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085E3C">
            <w:pPr>
              <w:rPr>
                <w:rFonts w:eastAsia="Times New Roman"/>
                <w:lang w:eastAsia="pt-BR"/>
              </w:rPr>
            </w:pPr>
            <w:r w:rsidRPr="00085E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79F750A9" w:rsidR="00E01EE7" w:rsidRPr="000071E8" w:rsidRDefault="007267EB" w:rsidP="008D73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ões</w:t>
            </w:r>
            <w:r w:rsidR="00901C2B" w:rsidRPr="00007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A2F" w:rsidRPr="000071E8">
              <w:rPr>
                <w:rFonts w:ascii="Arial" w:hAnsi="Arial" w:cs="Arial"/>
                <w:sz w:val="22"/>
                <w:szCs w:val="22"/>
              </w:rPr>
              <w:t xml:space="preserve">de registro profissional </w:t>
            </w:r>
            <w:r w:rsidR="00901C2B" w:rsidRPr="000071E8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0071E8" w:rsidRPr="0016443F">
              <w:rPr>
                <w:rFonts w:ascii="Arial" w:hAnsi="Arial" w:cs="Arial"/>
                <w:sz w:val="22"/>
                <w:szCs w:val="22"/>
              </w:rPr>
              <w:t>226359</w:t>
            </w:r>
            <w:r>
              <w:rPr>
                <w:rFonts w:ascii="Arial" w:hAnsi="Arial" w:cs="Arial"/>
                <w:sz w:val="22"/>
                <w:szCs w:val="22"/>
              </w:rPr>
              <w:t xml:space="preserve"> e nº </w:t>
            </w:r>
            <w:r w:rsidRPr="007267EB">
              <w:rPr>
                <w:rFonts w:ascii="Arial" w:hAnsi="Arial" w:cs="Arial"/>
                <w:sz w:val="22"/>
                <w:szCs w:val="22"/>
              </w:rPr>
              <w:t>241336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6660C59A" w:rsidR="00E01EE7" w:rsidRPr="000071E8" w:rsidRDefault="00525A2F" w:rsidP="000071E8">
            <w:pPr>
              <w:rPr>
                <w:rFonts w:ascii="Arial" w:hAnsi="Arial" w:cs="Arial"/>
                <w:sz w:val="22"/>
                <w:szCs w:val="22"/>
              </w:rPr>
            </w:pPr>
            <w:r w:rsidRPr="000071E8">
              <w:rPr>
                <w:rFonts w:ascii="Arial" w:hAnsi="Arial" w:cs="Arial"/>
                <w:sz w:val="22"/>
                <w:szCs w:val="22"/>
              </w:rPr>
              <w:t>Egress</w:t>
            </w:r>
            <w:r w:rsidR="000071E8" w:rsidRPr="000071E8">
              <w:rPr>
                <w:rFonts w:ascii="Arial" w:hAnsi="Arial" w:cs="Arial"/>
                <w:sz w:val="22"/>
                <w:szCs w:val="22"/>
              </w:rPr>
              <w:t>a</w:t>
            </w:r>
            <w:r w:rsidRPr="000071E8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6E36D4" w:rsidRPr="00007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1E8" w:rsidRPr="009866A1">
              <w:rPr>
                <w:rFonts w:ascii="Arial" w:hAnsi="Arial" w:cs="Arial"/>
                <w:sz w:val="22"/>
                <w:szCs w:val="22"/>
              </w:rPr>
              <w:t>Centro Universitário Ingá - UNINGÁ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BD7ACB1" w:rsidR="00E01EE7" w:rsidRPr="007D5BF9" w:rsidRDefault="007862C0" w:rsidP="001A7D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F9">
              <w:rPr>
                <w:rFonts w:ascii="Arial" w:hAnsi="Arial" w:cs="Arial"/>
                <w:sz w:val="22"/>
                <w:szCs w:val="22"/>
              </w:rPr>
              <w:t>Aprovação</w:t>
            </w:r>
            <w:r w:rsidR="007D5BF9" w:rsidRPr="007D5BF9">
              <w:rPr>
                <w:rFonts w:ascii="Arial" w:hAnsi="Arial" w:cs="Arial"/>
                <w:sz w:val="22"/>
                <w:szCs w:val="22"/>
              </w:rPr>
              <w:t xml:space="preserve"> de dois Registros Profissionais da IES UNINGÁ EAD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457F00B" w:rsidR="00E01EE7" w:rsidRPr="006D188D" w:rsidRDefault="00E01EE7" w:rsidP="00A47D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E05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A4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22A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344079E0" w14:textId="77777777" w:rsidR="00CD37C9" w:rsidRDefault="00CD37C9" w:rsidP="00C104E0">
      <w:pPr>
        <w:jc w:val="both"/>
        <w:rPr>
          <w:rFonts w:ascii="Arial" w:hAnsi="Arial" w:cs="Arial"/>
          <w:sz w:val="22"/>
          <w:szCs w:val="22"/>
        </w:rPr>
      </w:pPr>
    </w:p>
    <w:p w14:paraId="3D112E0F" w14:textId="0B27D75B" w:rsidR="0016443F" w:rsidRDefault="00722ADE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7E10D2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</w:t>
      </w:r>
      <w:bookmarkStart w:id="0" w:name="_GoBack"/>
      <w:bookmarkEnd w:id="0"/>
      <w:r w:rsidRPr="007E10D2">
        <w:rPr>
          <w:rFonts w:ascii="Arial" w:hAnsi="Arial" w:cs="Arial"/>
          <w:sz w:val="22"/>
          <w:szCs w:val="22"/>
        </w:rPr>
        <w:t>fe, e</w:t>
      </w:r>
    </w:p>
    <w:p w14:paraId="1212D4B3" w14:textId="0E4B4544" w:rsidR="0016443F" w:rsidRDefault="0016443F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37F3C">
        <w:rPr>
          <w:rFonts w:ascii="Arial" w:hAnsi="Arial" w:cs="Arial"/>
          <w:sz w:val="22"/>
          <w:szCs w:val="22"/>
        </w:rPr>
        <w:t>Considerando contato recebido de egressa do Centro Universitário Ingá - UNINGÁ (</w:t>
      </w:r>
      <w:proofErr w:type="spellStart"/>
      <w:r w:rsidRPr="00C37F3C">
        <w:rPr>
          <w:rFonts w:ascii="Arial" w:hAnsi="Arial" w:cs="Arial"/>
          <w:sz w:val="22"/>
          <w:szCs w:val="22"/>
        </w:rPr>
        <w:t>eMEC</w:t>
      </w:r>
      <w:proofErr w:type="spellEnd"/>
      <w:r w:rsidRPr="00C37F3C">
        <w:rPr>
          <w:rFonts w:ascii="Arial" w:hAnsi="Arial" w:cs="Arial"/>
          <w:sz w:val="22"/>
          <w:szCs w:val="22"/>
        </w:rPr>
        <w:t xml:space="preserve"> 1441027), solicitando urgência para seu registro profissional no CAU (solicitação nº 226359);</w:t>
      </w:r>
    </w:p>
    <w:p w14:paraId="4B084312" w14:textId="259A7547" w:rsidR="007862C0" w:rsidRPr="009866A1" w:rsidRDefault="0016443F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37F3C">
        <w:rPr>
          <w:rFonts w:ascii="Arial" w:hAnsi="Arial" w:cs="Arial"/>
          <w:sz w:val="22"/>
          <w:szCs w:val="22"/>
        </w:rPr>
        <w:t xml:space="preserve">Considerando que o processo de registro da interessada está </w:t>
      </w:r>
      <w:r w:rsidR="00D93063" w:rsidRPr="00C37F3C">
        <w:rPr>
          <w:rFonts w:ascii="Arial" w:hAnsi="Arial" w:cs="Arial"/>
          <w:sz w:val="22"/>
          <w:szCs w:val="22"/>
        </w:rPr>
        <w:t xml:space="preserve">com a </w:t>
      </w:r>
      <w:r w:rsidRPr="00C37F3C">
        <w:rPr>
          <w:rFonts w:ascii="Arial" w:hAnsi="Arial" w:cs="Arial"/>
          <w:sz w:val="22"/>
          <w:szCs w:val="22"/>
        </w:rPr>
        <w:t>pend</w:t>
      </w:r>
      <w:r w:rsidR="00D93063" w:rsidRPr="00C37F3C">
        <w:rPr>
          <w:rFonts w:ascii="Arial" w:hAnsi="Arial" w:cs="Arial"/>
          <w:sz w:val="22"/>
          <w:szCs w:val="22"/>
        </w:rPr>
        <w:t>ência</w:t>
      </w:r>
      <w:r w:rsidRPr="00C37F3C">
        <w:rPr>
          <w:rFonts w:ascii="Arial" w:hAnsi="Arial" w:cs="Arial"/>
          <w:sz w:val="22"/>
          <w:szCs w:val="22"/>
        </w:rPr>
        <w:t xml:space="preserve"> do cálculo de tempestividade do pedido de reconhecimento do curso</w:t>
      </w:r>
      <w:r w:rsidR="00D93063" w:rsidRPr="00C37F3C">
        <w:rPr>
          <w:rFonts w:ascii="Arial" w:hAnsi="Arial" w:cs="Arial"/>
          <w:sz w:val="22"/>
          <w:szCs w:val="22"/>
        </w:rPr>
        <w:t xml:space="preserve">, solicitado pelo CAU/SC ao CAU/BR via Deliberação nº 71/2023 CEF-CAU/SC – protocolo </w:t>
      </w:r>
      <w:r w:rsidR="00ED5011" w:rsidRPr="00C37F3C">
        <w:rPr>
          <w:rFonts w:ascii="Arial" w:hAnsi="Arial" w:cs="Arial"/>
          <w:sz w:val="22"/>
          <w:szCs w:val="22"/>
        </w:rPr>
        <w:t xml:space="preserve">SICCAU </w:t>
      </w:r>
      <w:r w:rsidR="00D93063" w:rsidRPr="00C37F3C">
        <w:rPr>
          <w:rFonts w:ascii="Arial" w:hAnsi="Arial" w:cs="Arial"/>
          <w:sz w:val="22"/>
          <w:szCs w:val="22"/>
        </w:rPr>
        <w:t>nº 1847103/2023</w:t>
      </w:r>
      <w:r w:rsidR="007267EB" w:rsidRPr="00C37F3C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7267EB" w:rsidRPr="00C37F3C">
        <w:rPr>
          <w:rFonts w:ascii="Arial" w:hAnsi="Arial" w:cs="Arial"/>
          <w:sz w:val="22"/>
          <w:szCs w:val="22"/>
        </w:rPr>
        <w:t xml:space="preserve">reforçado </w:t>
      </w:r>
      <w:r w:rsidR="00D93063" w:rsidRPr="00C37F3C">
        <w:rPr>
          <w:rFonts w:ascii="Arial" w:hAnsi="Arial" w:cs="Arial"/>
          <w:sz w:val="22"/>
          <w:szCs w:val="22"/>
        </w:rPr>
        <w:t>via</w:t>
      </w:r>
      <w:proofErr w:type="gramEnd"/>
      <w:r w:rsidR="00D93063" w:rsidRPr="00C37F3C">
        <w:rPr>
          <w:rFonts w:ascii="Arial" w:hAnsi="Arial" w:cs="Arial"/>
          <w:sz w:val="22"/>
          <w:szCs w:val="22"/>
        </w:rPr>
        <w:t xml:space="preserve"> Deliberação nº 95/2023 CEF-CAU/SC – pro</w:t>
      </w:r>
      <w:r w:rsidR="00ED5011" w:rsidRPr="00C37F3C">
        <w:rPr>
          <w:rFonts w:ascii="Arial" w:hAnsi="Arial" w:cs="Arial"/>
          <w:sz w:val="22"/>
          <w:szCs w:val="22"/>
        </w:rPr>
        <w:t>cesso SEI</w:t>
      </w:r>
      <w:r w:rsidR="00D93063" w:rsidRPr="00C37F3C">
        <w:rPr>
          <w:rFonts w:ascii="Arial" w:hAnsi="Arial" w:cs="Arial"/>
          <w:sz w:val="22"/>
          <w:szCs w:val="22"/>
        </w:rPr>
        <w:t xml:space="preserve"> nº </w:t>
      </w:r>
      <w:r w:rsidR="00ED5011" w:rsidRPr="00C37F3C">
        <w:rPr>
          <w:rFonts w:ascii="Arial" w:hAnsi="Arial" w:cs="Arial"/>
          <w:sz w:val="22"/>
          <w:szCs w:val="22"/>
        </w:rPr>
        <w:t>00177.0000102024-17</w:t>
      </w:r>
      <w:r w:rsidR="007862C0" w:rsidRPr="00C37F3C">
        <w:rPr>
          <w:rFonts w:ascii="Arial" w:hAnsi="Arial" w:cs="Arial"/>
          <w:sz w:val="22"/>
          <w:szCs w:val="22"/>
        </w:rPr>
        <w:t>;</w:t>
      </w:r>
    </w:p>
    <w:p w14:paraId="347EC23D" w14:textId="6438B797" w:rsidR="007862C0" w:rsidRDefault="007A2A0A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37F3C">
        <w:rPr>
          <w:rFonts w:ascii="Arial" w:hAnsi="Arial" w:cs="Arial"/>
          <w:sz w:val="22"/>
          <w:szCs w:val="22"/>
        </w:rPr>
        <w:t>Considerando o recebimento de nova solicitação de registro profissional de egresso do Centro Universitário Ingá - UNINGÁ (</w:t>
      </w:r>
      <w:proofErr w:type="spellStart"/>
      <w:r w:rsidRPr="00C37F3C">
        <w:rPr>
          <w:rFonts w:ascii="Arial" w:hAnsi="Arial" w:cs="Arial"/>
          <w:sz w:val="22"/>
          <w:szCs w:val="22"/>
        </w:rPr>
        <w:t>eMEC</w:t>
      </w:r>
      <w:proofErr w:type="spellEnd"/>
      <w:r w:rsidRPr="00C37F3C">
        <w:rPr>
          <w:rFonts w:ascii="Arial" w:hAnsi="Arial" w:cs="Arial"/>
          <w:sz w:val="22"/>
          <w:szCs w:val="22"/>
        </w:rPr>
        <w:t xml:space="preserve"> 1441027), registrada sob número 241336</w:t>
      </w:r>
      <w:r w:rsidR="009A5DF2" w:rsidRPr="00C37F3C">
        <w:rPr>
          <w:rFonts w:ascii="Arial" w:hAnsi="Arial" w:cs="Arial"/>
          <w:sz w:val="22"/>
          <w:szCs w:val="22"/>
        </w:rPr>
        <w:t>, aos 16 de fevereiro de 2024;</w:t>
      </w:r>
    </w:p>
    <w:p w14:paraId="37790BAA" w14:textId="0A8F2E5F" w:rsidR="007862C0" w:rsidRPr="009866A1" w:rsidRDefault="001B6259" w:rsidP="00A47D28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866A1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9866A1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2E4CABF8" w14:textId="6350D760" w:rsidR="007862C0" w:rsidRDefault="001B6259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866A1">
        <w:rPr>
          <w:rFonts w:ascii="Arial" w:hAnsi="Arial" w:cs="Arial"/>
          <w:sz w:val="22"/>
          <w:szCs w:val="22"/>
        </w:rPr>
        <w:t xml:space="preserve">Considerando </w:t>
      </w:r>
      <w:r w:rsidRPr="009866A1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</w:t>
      </w:r>
      <w:r w:rsidR="009866A1" w:rsidRPr="009866A1">
        <w:rPr>
          <w:rFonts w:ascii="Arial" w:hAnsi="Arial" w:cs="Arial"/>
          <w:sz w:val="22"/>
          <w:szCs w:val="22"/>
          <w:shd w:val="clear" w:color="auto" w:fill="FFFFFF"/>
        </w:rPr>
        <w:t>terno do CAU/SC, que estabelece como competência</w:t>
      </w:r>
      <w:r w:rsidRPr="009866A1">
        <w:rPr>
          <w:rFonts w:ascii="Arial" w:hAnsi="Arial" w:cs="Arial"/>
          <w:sz w:val="22"/>
          <w:szCs w:val="22"/>
          <w:shd w:val="clear" w:color="auto" w:fill="FFFFFF"/>
        </w:rPr>
        <w:t xml:space="preserve"> da Comissão de Ensino e Formação: </w:t>
      </w:r>
      <w:r w:rsidRPr="009866A1">
        <w:rPr>
          <w:rFonts w:ascii="Arial" w:hAnsi="Arial" w:cs="Arial"/>
          <w:i/>
          <w:sz w:val="22"/>
          <w:szCs w:val="22"/>
          <w:shd w:val="clear" w:color="auto" w:fill="FFFFFF"/>
        </w:rPr>
        <w:t>“VII</w:t>
      </w:r>
      <w:r w:rsidRPr="009866A1">
        <w:rPr>
          <w:rFonts w:ascii="Arial" w:hAnsi="Arial" w:cs="Arial"/>
          <w:i/>
          <w:iCs/>
          <w:sz w:val="22"/>
          <w:szCs w:val="22"/>
        </w:rPr>
        <w:t xml:space="preserve">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9866A1">
        <w:rPr>
          <w:rFonts w:ascii="Arial" w:hAnsi="Arial" w:cs="Arial"/>
          <w:sz w:val="22"/>
          <w:szCs w:val="22"/>
        </w:rPr>
        <w:t>”;</w:t>
      </w:r>
    </w:p>
    <w:p w14:paraId="140F744C" w14:textId="7A6A80A5" w:rsidR="007862C0" w:rsidRDefault="007862C0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falta de resposta do CAU/BR aos </w:t>
      </w:r>
      <w:r w:rsidR="00C37F3C">
        <w:rPr>
          <w:rFonts w:ascii="Arial" w:hAnsi="Arial" w:cs="Arial"/>
          <w:sz w:val="22"/>
          <w:szCs w:val="22"/>
        </w:rPr>
        <w:t>pedidos de cálculo de tempestividade</w:t>
      </w:r>
      <w:r>
        <w:rPr>
          <w:rFonts w:ascii="Arial" w:hAnsi="Arial" w:cs="Arial"/>
          <w:sz w:val="22"/>
          <w:szCs w:val="22"/>
        </w:rPr>
        <w:t xml:space="preserve"> feitos via </w:t>
      </w:r>
      <w:r w:rsidRPr="007862C0">
        <w:rPr>
          <w:rFonts w:ascii="Arial" w:hAnsi="Arial" w:cs="Arial"/>
          <w:sz w:val="22"/>
          <w:szCs w:val="22"/>
        </w:rPr>
        <w:t>Deliberação nº 71/2023 CEF-CAU/SC – protocolo SICCAU nº 1847103/2023 e Deliberação nº 95/2023 CEF-CAU/SC – processo SEI nº 00177.0000102024-17</w:t>
      </w:r>
      <w:r w:rsidR="00C37F3C">
        <w:rPr>
          <w:rFonts w:ascii="Arial" w:hAnsi="Arial" w:cs="Arial"/>
          <w:sz w:val="22"/>
          <w:szCs w:val="22"/>
        </w:rPr>
        <w:t>;</w:t>
      </w:r>
    </w:p>
    <w:p w14:paraId="7EA5FC3B" w14:textId="38235AF8" w:rsidR="007862C0" w:rsidRDefault="007862C0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no portal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="00C37F3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EC</w:t>
      </w:r>
      <w:proofErr w:type="spellEnd"/>
      <w:r>
        <w:rPr>
          <w:rFonts w:ascii="Arial" w:hAnsi="Arial" w:cs="Arial"/>
          <w:sz w:val="22"/>
          <w:szCs w:val="22"/>
        </w:rPr>
        <w:t xml:space="preserve"> consta que o processo de reconhecimento se encontra em análise, já tendo sido efetuada a visita virtual da Comissão de Avaliação designada pelo INEP (Código da Avaliação 173845); e</w:t>
      </w:r>
    </w:p>
    <w:p w14:paraId="34E76590" w14:textId="77777777" w:rsidR="007862C0" w:rsidRPr="009866A1" w:rsidRDefault="007862C0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1E40391" w14:textId="7E9D0CE6" w:rsidR="00541BC5" w:rsidRDefault="003A6FB5" w:rsidP="00A47D2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866A1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</w:t>
      </w:r>
      <w:r w:rsidR="007862C0">
        <w:rPr>
          <w:rFonts w:ascii="Arial" w:hAnsi="Arial" w:cs="Arial"/>
          <w:sz w:val="22"/>
          <w:szCs w:val="22"/>
        </w:rPr>
        <w:t>rme Regimento Interno do CAU/SC.</w:t>
      </w:r>
    </w:p>
    <w:p w14:paraId="0FA435CB" w14:textId="1EF0A0C6" w:rsidR="00541BC5" w:rsidRPr="004449A5" w:rsidRDefault="00541BC5" w:rsidP="00E01EE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2224C07" w14:textId="2A437E24" w:rsidR="00E01EE7" w:rsidRPr="009866A1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9866A1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9866A1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5C46FD14" w14:textId="22FE1B58" w:rsidR="00C37F3C" w:rsidRDefault="00541BC5" w:rsidP="00541BC5">
      <w:pPr>
        <w:jc w:val="both"/>
        <w:rPr>
          <w:rFonts w:ascii="Arial" w:hAnsi="Arial" w:cs="Arial"/>
          <w:sz w:val="22"/>
          <w:szCs w:val="22"/>
        </w:rPr>
      </w:pPr>
      <w:r w:rsidRPr="009866A1">
        <w:rPr>
          <w:rFonts w:ascii="Arial" w:hAnsi="Arial" w:cs="Arial"/>
          <w:sz w:val="22"/>
          <w:szCs w:val="22"/>
        </w:rPr>
        <w:t xml:space="preserve">1 </w:t>
      </w:r>
      <w:r w:rsidR="00C37F3C">
        <w:rPr>
          <w:rFonts w:ascii="Arial" w:hAnsi="Arial" w:cs="Arial"/>
          <w:sz w:val="22"/>
          <w:szCs w:val="22"/>
        </w:rPr>
        <w:t>–</w:t>
      </w:r>
      <w:r w:rsidRPr="009866A1">
        <w:rPr>
          <w:rFonts w:ascii="Arial" w:hAnsi="Arial" w:cs="Arial"/>
          <w:sz w:val="22"/>
          <w:szCs w:val="22"/>
        </w:rPr>
        <w:t xml:space="preserve"> </w:t>
      </w:r>
      <w:r w:rsidR="00C37F3C">
        <w:rPr>
          <w:rFonts w:ascii="Arial" w:hAnsi="Arial" w:cs="Arial"/>
          <w:sz w:val="22"/>
          <w:szCs w:val="22"/>
        </w:rPr>
        <w:t xml:space="preserve">Aprovar a solicitação de Registro Profissional dos egressos </w:t>
      </w:r>
      <w:r w:rsidR="00C37F3C" w:rsidRPr="00C37F3C">
        <w:rPr>
          <w:rFonts w:ascii="Arial" w:hAnsi="Arial" w:cs="Arial"/>
          <w:sz w:val="22"/>
          <w:szCs w:val="22"/>
        </w:rPr>
        <w:t>ANDREY RONDAM CARDOSO</w:t>
      </w:r>
      <w:r w:rsidR="00C37F3C">
        <w:rPr>
          <w:rFonts w:ascii="Arial" w:hAnsi="Arial" w:cs="Arial"/>
          <w:sz w:val="22"/>
          <w:szCs w:val="22"/>
        </w:rPr>
        <w:t xml:space="preserve"> e </w:t>
      </w:r>
      <w:r w:rsidR="00C37F3C" w:rsidRPr="00C37F3C">
        <w:rPr>
          <w:rFonts w:ascii="Arial" w:hAnsi="Arial" w:cs="Arial"/>
          <w:sz w:val="22"/>
          <w:szCs w:val="22"/>
        </w:rPr>
        <w:t>PRISCILA DEL BARCO MUNIZ BORGES</w:t>
      </w:r>
      <w:r w:rsidR="00C37F3C">
        <w:rPr>
          <w:rFonts w:ascii="Arial" w:hAnsi="Arial" w:cs="Arial"/>
          <w:sz w:val="22"/>
          <w:szCs w:val="22"/>
        </w:rPr>
        <w:t xml:space="preserve"> </w:t>
      </w:r>
      <w:r w:rsidR="00C37F3C" w:rsidRPr="00C37F3C">
        <w:rPr>
          <w:rFonts w:ascii="Arial" w:hAnsi="Arial" w:cs="Arial"/>
          <w:sz w:val="22"/>
          <w:szCs w:val="22"/>
        </w:rPr>
        <w:t>do curso de arquitetura e urbanismo do Centro Universitár</w:t>
      </w:r>
      <w:r w:rsidR="00C37F3C">
        <w:rPr>
          <w:rFonts w:ascii="Arial" w:hAnsi="Arial" w:cs="Arial"/>
          <w:sz w:val="22"/>
          <w:szCs w:val="22"/>
        </w:rPr>
        <w:t>io Ingá - UNINGÁ (</w:t>
      </w:r>
      <w:proofErr w:type="spellStart"/>
      <w:r w:rsidR="00C37F3C">
        <w:rPr>
          <w:rFonts w:ascii="Arial" w:hAnsi="Arial" w:cs="Arial"/>
          <w:sz w:val="22"/>
          <w:szCs w:val="22"/>
        </w:rPr>
        <w:t>e-MEC</w:t>
      </w:r>
      <w:proofErr w:type="spellEnd"/>
      <w:r w:rsidR="00C37F3C">
        <w:rPr>
          <w:rFonts w:ascii="Arial" w:hAnsi="Arial" w:cs="Arial"/>
          <w:sz w:val="22"/>
          <w:szCs w:val="22"/>
        </w:rPr>
        <w:t xml:space="preserve"> 1441027).</w:t>
      </w:r>
    </w:p>
    <w:p w14:paraId="04A25D6C" w14:textId="77777777" w:rsidR="00C37F3C" w:rsidRDefault="00C37F3C" w:rsidP="00541BC5">
      <w:pPr>
        <w:jc w:val="both"/>
        <w:rPr>
          <w:rFonts w:ascii="Arial" w:hAnsi="Arial" w:cs="Arial"/>
          <w:sz w:val="22"/>
          <w:szCs w:val="22"/>
        </w:rPr>
      </w:pPr>
    </w:p>
    <w:p w14:paraId="75D0F1B6" w14:textId="77777777" w:rsidR="00541BC5" w:rsidRPr="009866A1" w:rsidRDefault="00541BC5" w:rsidP="00541BC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1072"/>
        <w:gridCol w:w="2104"/>
        <w:gridCol w:w="1967"/>
      </w:tblGrid>
      <w:tr w:rsidR="009866A1" w:rsidRPr="009866A1" w14:paraId="7050FEE5" w14:textId="77777777" w:rsidTr="00C37F3C">
        <w:trPr>
          <w:jc w:val="center"/>
        </w:trPr>
        <w:tc>
          <w:tcPr>
            <w:tcW w:w="3912" w:type="dxa"/>
            <w:shd w:val="clear" w:color="auto" w:fill="BFBFBF" w:themeFill="background1" w:themeFillShade="BF"/>
          </w:tcPr>
          <w:p w14:paraId="6BD5DAA9" w14:textId="77777777" w:rsidR="00541BC5" w:rsidRPr="009866A1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063275DE" w14:textId="77777777" w:rsidR="00541BC5" w:rsidRPr="009866A1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58E06B7C" w14:textId="438D5687" w:rsidR="00541BC5" w:rsidRPr="009866A1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9866A1">
              <w:rPr>
                <w:rFonts w:ascii="Arial" w:hAnsi="Arial" w:cs="Arial"/>
                <w:sz w:val="22"/>
                <w:szCs w:val="22"/>
              </w:rPr>
              <w:t>e</w:t>
            </w:r>
            <w:r w:rsidR="00C37F3C">
              <w:rPr>
                <w:rFonts w:ascii="Arial" w:hAnsi="Arial" w:cs="Arial"/>
                <w:sz w:val="22"/>
                <w:szCs w:val="22"/>
              </w:rPr>
              <w:t>-</w:t>
            </w:r>
            <w:r w:rsidRPr="009866A1">
              <w:rPr>
                <w:rFonts w:ascii="Arial" w:hAnsi="Arial" w:cs="Arial"/>
                <w:sz w:val="22"/>
                <w:szCs w:val="22"/>
              </w:rPr>
              <w:t>MEC</w:t>
            </w:r>
            <w:proofErr w:type="spellEnd"/>
            <w:r w:rsidRPr="009866A1"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14:paraId="348869D6" w14:textId="5F48414B" w:rsidR="00541BC5" w:rsidRPr="009866A1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9866A1">
              <w:rPr>
                <w:rFonts w:ascii="Arial" w:hAnsi="Arial" w:cs="Arial"/>
                <w:sz w:val="22"/>
                <w:szCs w:val="22"/>
              </w:rPr>
              <w:t>e</w:t>
            </w:r>
            <w:r w:rsidR="00C37F3C">
              <w:rPr>
                <w:rFonts w:ascii="Arial" w:hAnsi="Arial" w:cs="Arial"/>
                <w:sz w:val="22"/>
                <w:szCs w:val="22"/>
              </w:rPr>
              <w:t>-</w:t>
            </w:r>
            <w:r w:rsidRPr="009866A1">
              <w:rPr>
                <w:rFonts w:ascii="Arial" w:hAnsi="Arial" w:cs="Arial"/>
                <w:sz w:val="22"/>
                <w:szCs w:val="22"/>
              </w:rPr>
              <w:t>MEC</w:t>
            </w:r>
            <w:proofErr w:type="spellEnd"/>
            <w:r w:rsidRPr="009866A1"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541BC5" w:rsidRPr="009866A1" w14:paraId="3177F745" w14:textId="77777777" w:rsidTr="00C37F3C">
        <w:trPr>
          <w:trHeight w:val="1115"/>
          <w:jc w:val="center"/>
        </w:trPr>
        <w:tc>
          <w:tcPr>
            <w:tcW w:w="3912" w:type="dxa"/>
          </w:tcPr>
          <w:p w14:paraId="6E4F9452" w14:textId="53384382" w:rsidR="00541BC5" w:rsidRPr="009866A1" w:rsidRDefault="00C37F3C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3C">
              <w:rPr>
                <w:rFonts w:ascii="Arial" w:hAnsi="Arial" w:cs="Arial"/>
                <w:sz w:val="22"/>
                <w:szCs w:val="22"/>
              </w:rPr>
              <w:t>ANDREY RONDAM CARDOSO</w:t>
            </w:r>
          </w:p>
        </w:tc>
        <w:tc>
          <w:tcPr>
            <w:tcW w:w="1072" w:type="dxa"/>
          </w:tcPr>
          <w:p w14:paraId="7DF9F4D0" w14:textId="258ECC6F" w:rsidR="00541BC5" w:rsidRPr="009866A1" w:rsidRDefault="00C37F3C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NGÁ</w:t>
            </w:r>
          </w:p>
        </w:tc>
        <w:tc>
          <w:tcPr>
            <w:tcW w:w="2104" w:type="dxa"/>
          </w:tcPr>
          <w:p w14:paraId="7931C678" w14:textId="02ACBAB7" w:rsidR="00541BC5" w:rsidRPr="009866A1" w:rsidRDefault="009866A1" w:rsidP="009866A1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  <w:tc>
          <w:tcPr>
            <w:tcW w:w="1967" w:type="dxa"/>
          </w:tcPr>
          <w:p w14:paraId="0597F3FD" w14:textId="3F73E8DC" w:rsidR="00541BC5" w:rsidRPr="009866A1" w:rsidRDefault="009866A1" w:rsidP="009866A1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>1441027</w:t>
            </w:r>
          </w:p>
        </w:tc>
      </w:tr>
      <w:tr w:rsidR="00C37F3C" w:rsidRPr="009866A1" w14:paraId="07008A10" w14:textId="77777777" w:rsidTr="00C37F3C">
        <w:trPr>
          <w:trHeight w:val="1115"/>
          <w:jc w:val="center"/>
        </w:trPr>
        <w:tc>
          <w:tcPr>
            <w:tcW w:w="3912" w:type="dxa"/>
          </w:tcPr>
          <w:p w14:paraId="67736119" w14:textId="57D6AE07" w:rsidR="00C37F3C" w:rsidRPr="00C37F3C" w:rsidRDefault="00C37F3C" w:rsidP="00C37F3C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F3C">
              <w:rPr>
                <w:rFonts w:ascii="Arial" w:hAnsi="Arial" w:cs="Arial"/>
                <w:sz w:val="22"/>
                <w:szCs w:val="22"/>
              </w:rPr>
              <w:t>PRISCILA DEL BARCO MUNIZ BORGES</w:t>
            </w:r>
          </w:p>
        </w:tc>
        <w:tc>
          <w:tcPr>
            <w:tcW w:w="1072" w:type="dxa"/>
          </w:tcPr>
          <w:p w14:paraId="5060E20F" w14:textId="69A98DD6" w:rsidR="00C37F3C" w:rsidRDefault="00C37F3C" w:rsidP="00C37F3C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NGÁ</w:t>
            </w:r>
          </w:p>
        </w:tc>
        <w:tc>
          <w:tcPr>
            <w:tcW w:w="2104" w:type="dxa"/>
          </w:tcPr>
          <w:p w14:paraId="2FCD3B75" w14:textId="28B3476D" w:rsidR="00C37F3C" w:rsidRPr="009866A1" w:rsidRDefault="00C37F3C" w:rsidP="00C37F3C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  <w:tc>
          <w:tcPr>
            <w:tcW w:w="1967" w:type="dxa"/>
          </w:tcPr>
          <w:p w14:paraId="6F6EC175" w14:textId="00C7DDAB" w:rsidR="00C37F3C" w:rsidRPr="009866A1" w:rsidRDefault="00C37F3C" w:rsidP="00C37F3C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6A1">
              <w:rPr>
                <w:rFonts w:ascii="Arial" w:hAnsi="Arial" w:cs="Arial"/>
                <w:sz w:val="22"/>
                <w:szCs w:val="22"/>
              </w:rPr>
              <w:t>1441027</w:t>
            </w:r>
          </w:p>
        </w:tc>
      </w:tr>
    </w:tbl>
    <w:p w14:paraId="6255DB0B" w14:textId="77777777" w:rsidR="00541BC5" w:rsidRPr="009866A1" w:rsidRDefault="00541BC5" w:rsidP="00541BC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99EFF1B" w14:textId="77777777" w:rsidR="007862C0" w:rsidRPr="009866A1" w:rsidRDefault="007862C0" w:rsidP="001B6259">
      <w:pPr>
        <w:jc w:val="both"/>
        <w:rPr>
          <w:rFonts w:ascii="Arial" w:hAnsi="Arial" w:cs="Arial"/>
          <w:sz w:val="22"/>
          <w:szCs w:val="22"/>
        </w:rPr>
      </w:pPr>
    </w:p>
    <w:p w14:paraId="7721E8D1" w14:textId="775C8C69" w:rsidR="00541BC5" w:rsidRPr="009866A1" w:rsidRDefault="007862C0" w:rsidP="00541BC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41BC5" w:rsidRPr="009866A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6AED8DFD" w14:textId="77777777" w:rsidR="00541BC5" w:rsidRPr="00C86110" w:rsidRDefault="00541BC5" w:rsidP="00541BC5">
      <w:pPr>
        <w:jc w:val="both"/>
        <w:rPr>
          <w:rFonts w:ascii="Arial" w:hAnsi="Arial" w:cs="Arial"/>
          <w:sz w:val="22"/>
          <w:szCs w:val="22"/>
        </w:rPr>
      </w:pPr>
    </w:p>
    <w:p w14:paraId="4204A902" w14:textId="05927292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1CC6BA62" w14:textId="5C7DD514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2721F0">
        <w:rPr>
          <w:rFonts w:ascii="Arial" w:hAnsi="Arial" w:cs="Arial"/>
          <w:sz w:val="22"/>
          <w:szCs w:val="22"/>
        </w:rPr>
        <w:t>21</w:t>
      </w:r>
      <w:r w:rsidRPr="00722ADE">
        <w:rPr>
          <w:rFonts w:ascii="Arial" w:hAnsi="Arial" w:cs="Arial"/>
          <w:sz w:val="22"/>
          <w:szCs w:val="22"/>
        </w:rPr>
        <w:t xml:space="preserve"> de </w:t>
      </w:r>
      <w:r w:rsidR="002721F0">
        <w:rPr>
          <w:rFonts w:ascii="Arial" w:hAnsi="Arial" w:cs="Arial"/>
          <w:sz w:val="22"/>
          <w:szCs w:val="22"/>
        </w:rPr>
        <w:t>fevereiro</w:t>
      </w:r>
      <w:r w:rsidR="00EC4C76" w:rsidRPr="00722ADE">
        <w:rPr>
          <w:rFonts w:ascii="Arial" w:hAnsi="Arial" w:cs="Arial"/>
          <w:sz w:val="22"/>
          <w:szCs w:val="22"/>
        </w:rPr>
        <w:t xml:space="preserve"> </w:t>
      </w:r>
      <w:r w:rsidRPr="00722ADE">
        <w:rPr>
          <w:rFonts w:ascii="Arial" w:hAnsi="Arial" w:cs="Arial"/>
          <w:sz w:val="22"/>
          <w:szCs w:val="22"/>
        </w:rPr>
        <w:t xml:space="preserve">de </w:t>
      </w:r>
      <w:r w:rsidR="00234FE0" w:rsidRPr="00722ADE">
        <w:rPr>
          <w:rFonts w:ascii="Arial" w:hAnsi="Arial" w:cs="Arial"/>
          <w:sz w:val="22"/>
          <w:szCs w:val="22"/>
        </w:rPr>
        <w:t>2024</w:t>
      </w:r>
      <w:r w:rsidRPr="00722ADE">
        <w:rPr>
          <w:rFonts w:ascii="Arial" w:hAnsi="Arial" w:cs="Arial"/>
          <w:sz w:val="22"/>
          <w:szCs w:val="22"/>
        </w:rPr>
        <w:t>.</w:t>
      </w:r>
    </w:p>
    <w:p w14:paraId="744B6F7C" w14:textId="77777777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1CF9CE96" w14:textId="690BA53B" w:rsidR="00722ADE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7ECEB201" w14:textId="26E41F10" w:rsidR="00A47D28" w:rsidRDefault="00A47D28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18885E77" w14:textId="5FE7C97B" w:rsidR="00A47D28" w:rsidRDefault="00A47D28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02D17189" w14:textId="21898355" w:rsidR="00A47D28" w:rsidRDefault="00A47D28" w:rsidP="004646C6">
      <w:pPr>
        <w:rPr>
          <w:rFonts w:ascii="Arial" w:hAnsi="Arial" w:cs="Arial"/>
          <w:b/>
          <w:sz w:val="22"/>
          <w:szCs w:val="22"/>
        </w:rPr>
      </w:pPr>
    </w:p>
    <w:p w14:paraId="2C52830F" w14:textId="313ADAFC" w:rsidR="00A47D28" w:rsidRDefault="00A47D28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39EFBC21" w14:textId="77777777" w:rsidR="00A47D28" w:rsidRDefault="00A47D28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450BC331" w14:textId="77777777" w:rsidR="00A47D28" w:rsidRDefault="00A47D28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7E07CA44" w14:textId="6C65F988" w:rsidR="008E0505" w:rsidRDefault="00722ADE" w:rsidP="00084FA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F22D6C3" w14:textId="5B563D99" w:rsidR="004646C6" w:rsidRDefault="004646C6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1685FA50" w14:textId="6E2DE89A" w:rsidR="004646C6" w:rsidRDefault="004646C6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72415181" w14:textId="77777777" w:rsidR="004646C6" w:rsidRDefault="004646C6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67634FF1" w14:textId="77777777" w:rsidR="004646C6" w:rsidRPr="00084FA9" w:rsidRDefault="004646C6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74B07103" w14:textId="77777777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250D5F8D" w14:textId="08CE01A5" w:rsidR="001D5079" w:rsidRPr="00D25EDE" w:rsidRDefault="00A47D28" w:rsidP="001D5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4CFE2043" w14:textId="4C54FABD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Secretári</w:t>
      </w:r>
      <w:r w:rsidR="00A47D28">
        <w:rPr>
          <w:rFonts w:ascii="Arial" w:hAnsi="Arial" w:cs="Arial"/>
          <w:sz w:val="22"/>
          <w:szCs w:val="22"/>
        </w:rPr>
        <w:t>a</w:t>
      </w:r>
      <w:r w:rsidRPr="00D25EDE">
        <w:rPr>
          <w:rFonts w:ascii="Arial" w:hAnsi="Arial" w:cs="Arial"/>
          <w:sz w:val="22"/>
          <w:szCs w:val="22"/>
        </w:rPr>
        <w:t xml:space="preserve"> dos Órgãos Colegiados </w:t>
      </w:r>
      <w:r w:rsidR="004646C6">
        <w:rPr>
          <w:rFonts w:ascii="Arial" w:hAnsi="Arial" w:cs="Arial"/>
          <w:sz w:val="22"/>
          <w:szCs w:val="22"/>
        </w:rPr>
        <w:t>Interina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2934EE90" w14:textId="0ABA4B79" w:rsidR="0083320D" w:rsidRPr="00EA2EC3" w:rsidRDefault="00735F36" w:rsidP="00CE2D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CE2D63">
        <w:rPr>
          <w:rFonts w:ascii="Arial" w:hAnsi="Arial" w:cs="Arial"/>
          <w:b/>
          <w:sz w:val="22"/>
          <w:szCs w:val="22"/>
        </w:rPr>
        <w:lastRenderedPageBreak/>
        <w:t xml:space="preserve"> 2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4E148F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75B7A779" w:rsidR="00722ADE" w:rsidRPr="000E768A" w:rsidRDefault="008F6E62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508D39AC" w:rsidR="00722ADE" w:rsidRPr="000E768A" w:rsidRDefault="008F6E62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97DC2CD" w14:textId="6ED34A5F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8A73500" w14:textId="366DC4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5860D684" w:rsidR="00722ADE" w:rsidRPr="000E768A" w:rsidRDefault="008F6E62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7B7AAA48" w:rsidR="00722ADE" w:rsidRPr="000E768A" w:rsidRDefault="008F6E62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44386705" w:rsidR="00722ADE" w:rsidRPr="000E768A" w:rsidRDefault="008F6E62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117EFF99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2721F0">
              <w:rPr>
                <w:rFonts w:ascii="Arial" w:hAnsi="Arial" w:cs="Arial"/>
                <w:sz w:val="22"/>
                <w:szCs w:val="22"/>
              </w:rPr>
              <w:t>2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06C5FB90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E2D63">
              <w:rPr>
                <w:rFonts w:ascii="Arial" w:hAnsi="Arial" w:cs="Arial"/>
                <w:sz w:val="22"/>
                <w:szCs w:val="22"/>
              </w:rPr>
              <w:t>21</w:t>
            </w:r>
            <w:r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CE2D63">
              <w:rPr>
                <w:rFonts w:ascii="Arial" w:hAnsi="Arial" w:cs="Arial"/>
                <w:sz w:val="22"/>
                <w:szCs w:val="22"/>
              </w:rPr>
              <w:t>02</w:t>
            </w:r>
            <w:r w:rsidRPr="00EA2EC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19DED" w14:textId="4F3422A6" w:rsidR="00AF397C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71CDB" w:rsidRPr="007D5BF9">
              <w:rPr>
                <w:rFonts w:ascii="Arial" w:hAnsi="Arial" w:cs="Arial"/>
                <w:sz w:val="22"/>
                <w:szCs w:val="22"/>
              </w:rPr>
              <w:t>Aprovação de dois Registros Profissionais da IES UNINGÁ EAD</w:t>
            </w:r>
            <w:r w:rsidR="005B3B2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71CDB"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4ABB3B" w14:textId="7149146D" w:rsidR="00E71CDB" w:rsidRPr="00EA2EC3" w:rsidRDefault="00E71CDB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640CBADF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5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6EE3AE0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C69F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1432B8A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9095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9095D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071E8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4FA9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43F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A7DF9"/>
    <w:rsid w:val="001B581C"/>
    <w:rsid w:val="001B6259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1F0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49A5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2E5C"/>
    <w:rsid w:val="004646C6"/>
    <w:rsid w:val="00465EDF"/>
    <w:rsid w:val="00466006"/>
    <w:rsid w:val="004711BE"/>
    <w:rsid w:val="00472993"/>
    <w:rsid w:val="00481201"/>
    <w:rsid w:val="00483B9A"/>
    <w:rsid w:val="0049095D"/>
    <w:rsid w:val="004917E6"/>
    <w:rsid w:val="00491DAB"/>
    <w:rsid w:val="00495DD0"/>
    <w:rsid w:val="00496C29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A2F"/>
    <w:rsid w:val="00525C54"/>
    <w:rsid w:val="005271B5"/>
    <w:rsid w:val="00530C6D"/>
    <w:rsid w:val="005310A6"/>
    <w:rsid w:val="00534329"/>
    <w:rsid w:val="00536609"/>
    <w:rsid w:val="00541BC5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3B23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0304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62E7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6D4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67E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2C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A0A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D5BF9"/>
    <w:rsid w:val="007E01E7"/>
    <w:rsid w:val="007E10D2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8F6E62"/>
    <w:rsid w:val="00900A1A"/>
    <w:rsid w:val="00900B26"/>
    <w:rsid w:val="00901588"/>
    <w:rsid w:val="00901C2B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6A1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5DF2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47D28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665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A7A25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37F3C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2D63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063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DB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8D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3255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5011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028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AA15-A898-4B1C-A499-8488296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1</cp:revision>
  <cp:lastPrinted>2024-02-23T18:21:00Z</cp:lastPrinted>
  <dcterms:created xsi:type="dcterms:W3CDTF">2024-01-04T16:12:00Z</dcterms:created>
  <dcterms:modified xsi:type="dcterms:W3CDTF">2024-02-23T18:22:00Z</dcterms:modified>
</cp:coreProperties>
</file>